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AA7312">
        <w:rPr>
          <w:rFonts w:ascii="Arial" w:hAnsi="Arial" w:cs="Arial"/>
          <w:b/>
          <w:bCs/>
          <w:kern w:val="1"/>
          <w:szCs w:val="28"/>
        </w:rPr>
        <w:t>1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</w:t>
      </w:r>
      <w:r w:rsidR="002E449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RUA </w:t>
      </w:r>
      <w:r w:rsidR="00224E76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WEBERTH GIOVANI DE LIMA</w:t>
      </w:r>
      <w:r w:rsidR="00EC756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</w:t>
      </w:r>
      <w:r w:rsidR="005F1A1B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VERDE VALE</w:t>
      </w:r>
      <w:r w:rsidR="00EC756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A72D9" w:rsidRPr="0001055D" w:rsidRDefault="008A72D9" w:rsidP="00B3246A">
      <w:pPr>
        <w:pStyle w:val="Corpodetexto"/>
        <w:jc w:val="center"/>
        <w:rPr>
          <w:rFonts w:ascii="Arial" w:hAnsi="Arial" w:cs="Arial"/>
          <w:kern w:val="1"/>
          <w:szCs w:val="28"/>
        </w:rPr>
      </w:pPr>
      <w:r w:rsidRPr="0001055D">
        <w:rPr>
          <w:rFonts w:ascii="Arial" w:hAnsi="Arial" w:cs="Arial"/>
          <w:kern w:val="1"/>
          <w:szCs w:val="28"/>
        </w:rPr>
        <w:t xml:space="preserve">Sete Lagoas, </w:t>
      </w:r>
      <w:r w:rsidR="00224E76">
        <w:rPr>
          <w:rFonts w:ascii="Arial" w:hAnsi="Arial" w:cs="Arial"/>
          <w:kern w:val="1"/>
          <w:szCs w:val="28"/>
        </w:rPr>
        <w:t>23</w:t>
      </w:r>
      <w:bookmarkStart w:id="0" w:name="_GoBack"/>
      <w:bookmarkEnd w:id="0"/>
      <w:r w:rsidRPr="0001055D">
        <w:rPr>
          <w:rFonts w:ascii="Arial" w:hAnsi="Arial" w:cs="Arial"/>
          <w:kern w:val="1"/>
          <w:szCs w:val="28"/>
        </w:rPr>
        <w:t xml:space="preserve"> de </w:t>
      </w:r>
      <w:r w:rsidR="002E449D">
        <w:rPr>
          <w:rFonts w:ascii="Arial" w:hAnsi="Arial" w:cs="Arial"/>
          <w:kern w:val="1"/>
          <w:szCs w:val="28"/>
        </w:rPr>
        <w:t>junho</w:t>
      </w:r>
      <w:r>
        <w:rPr>
          <w:rFonts w:ascii="Arial" w:hAnsi="Arial" w:cs="Arial"/>
          <w:kern w:val="1"/>
          <w:szCs w:val="28"/>
        </w:rPr>
        <w:t xml:space="preserve"> de 202</w:t>
      </w:r>
      <w:r w:rsidR="00AA7312">
        <w:rPr>
          <w:rFonts w:ascii="Arial" w:hAnsi="Arial" w:cs="Arial"/>
          <w:kern w:val="1"/>
          <w:szCs w:val="28"/>
        </w:rPr>
        <w:t>1</w:t>
      </w:r>
      <w:r w:rsidRPr="0001055D">
        <w:rPr>
          <w:rFonts w:ascii="Arial" w:hAnsi="Arial" w:cs="Arial"/>
          <w:kern w:val="1"/>
          <w:szCs w:val="28"/>
        </w:rPr>
        <w:t>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EB2" w:rsidRDefault="00C73EB2" w:rsidP="00ED4429">
      <w:r>
        <w:separator/>
      </w:r>
    </w:p>
  </w:endnote>
  <w:endnote w:type="continuationSeparator" w:id="0">
    <w:p w:rsidR="00C73EB2" w:rsidRDefault="00C73EB2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EB2" w:rsidRDefault="00C73EB2" w:rsidP="00ED4429">
      <w:r>
        <w:separator/>
      </w:r>
    </w:p>
  </w:footnote>
  <w:footnote w:type="continuationSeparator" w:id="0">
    <w:p w:rsidR="00C73EB2" w:rsidRDefault="00C73EB2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157D1"/>
    <w:rsid w:val="00162404"/>
    <w:rsid w:val="001A2C8E"/>
    <w:rsid w:val="00202DC3"/>
    <w:rsid w:val="00212A0C"/>
    <w:rsid w:val="00224E76"/>
    <w:rsid w:val="00243DE6"/>
    <w:rsid w:val="0029692C"/>
    <w:rsid w:val="002C47F3"/>
    <w:rsid w:val="002E449D"/>
    <w:rsid w:val="003248A1"/>
    <w:rsid w:val="0039424A"/>
    <w:rsid w:val="00410F14"/>
    <w:rsid w:val="00420351"/>
    <w:rsid w:val="00472D4F"/>
    <w:rsid w:val="00494484"/>
    <w:rsid w:val="004D44A0"/>
    <w:rsid w:val="004E1678"/>
    <w:rsid w:val="00552AE0"/>
    <w:rsid w:val="00596542"/>
    <w:rsid w:val="005B1E94"/>
    <w:rsid w:val="005C4964"/>
    <w:rsid w:val="005E28F0"/>
    <w:rsid w:val="005F1A1B"/>
    <w:rsid w:val="005F61B8"/>
    <w:rsid w:val="0060766A"/>
    <w:rsid w:val="0065508C"/>
    <w:rsid w:val="0068297E"/>
    <w:rsid w:val="00684049"/>
    <w:rsid w:val="006B45B2"/>
    <w:rsid w:val="0075118F"/>
    <w:rsid w:val="00786FC6"/>
    <w:rsid w:val="007E2A40"/>
    <w:rsid w:val="00820A1B"/>
    <w:rsid w:val="008619A9"/>
    <w:rsid w:val="00867CD1"/>
    <w:rsid w:val="008A32BD"/>
    <w:rsid w:val="008A72D9"/>
    <w:rsid w:val="008F55D3"/>
    <w:rsid w:val="009036F4"/>
    <w:rsid w:val="00937BB6"/>
    <w:rsid w:val="009B4564"/>
    <w:rsid w:val="00A04D43"/>
    <w:rsid w:val="00A20547"/>
    <w:rsid w:val="00A27708"/>
    <w:rsid w:val="00AA7312"/>
    <w:rsid w:val="00AD64C8"/>
    <w:rsid w:val="00B01005"/>
    <w:rsid w:val="00B3246A"/>
    <w:rsid w:val="00B43874"/>
    <w:rsid w:val="00B90704"/>
    <w:rsid w:val="00B910EE"/>
    <w:rsid w:val="00BA0529"/>
    <w:rsid w:val="00BC530D"/>
    <w:rsid w:val="00BF5C7E"/>
    <w:rsid w:val="00C134E4"/>
    <w:rsid w:val="00C22EFB"/>
    <w:rsid w:val="00C44257"/>
    <w:rsid w:val="00C52521"/>
    <w:rsid w:val="00C52654"/>
    <w:rsid w:val="00C54762"/>
    <w:rsid w:val="00C57E61"/>
    <w:rsid w:val="00C73EB2"/>
    <w:rsid w:val="00CC1B02"/>
    <w:rsid w:val="00CC4102"/>
    <w:rsid w:val="00CF4E56"/>
    <w:rsid w:val="00CF78B9"/>
    <w:rsid w:val="00D616C2"/>
    <w:rsid w:val="00D9397C"/>
    <w:rsid w:val="00E130C7"/>
    <w:rsid w:val="00E20430"/>
    <w:rsid w:val="00E60BF1"/>
    <w:rsid w:val="00E61EF0"/>
    <w:rsid w:val="00E816F6"/>
    <w:rsid w:val="00E82A63"/>
    <w:rsid w:val="00EA19A9"/>
    <w:rsid w:val="00EC756D"/>
    <w:rsid w:val="00ED4429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6228E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1890-32B3-4C4A-B4D4-9FF81FB2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uario</cp:lastModifiedBy>
  <cp:revision>72</cp:revision>
  <cp:lastPrinted>2021-05-24T12:02:00Z</cp:lastPrinted>
  <dcterms:created xsi:type="dcterms:W3CDTF">2021-01-04T21:34:00Z</dcterms:created>
  <dcterms:modified xsi:type="dcterms:W3CDTF">2021-06-23T12:17:00Z</dcterms:modified>
</cp:coreProperties>
</file>